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26" w:rsidRDefault="001C7426" w:rsidP="001C742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C7426" w:rsidRDefault="001C7426" w:rsidP="001C742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C7426" w:rsidRDefault="001C7426" w:rsidP="001C742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C7426" w:rsidRDefault="001C7426" w:rsidP="001C742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C7426" w:rsidRDefault="001C7426" w:rsidP="001C7426">
      <w:pPr>
        <w:suppressAutoHyphens w:val="0"/>
        <w:jc w:val="center"/>
        <w:rPr>
          <w:sz w:val="28"/>
          <w:szCs w:val="28"/>
          <w:lang w:eastAsia="ru-RU"/>
        </w:rPr>
      </w:pPr>
    </w:p>
    <w:p w:rsidR="001C7426" w:rsidRDefault="001C7426" w:rsidP="001C742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 октября 2022 года                 г. Санкт-Петербург                                      № 30/3</w:t>
      </w:r>
    </w:p>
    <w:p w:rsidR="001C7426" w:rsidRDefault="001C7426" w:rsidP="001C7426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A70A20" w:rsidRDefault="00A70A20" w:rsidP="001C7426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1C7426" w:rsidRDefault="001C7426" w:rsidP="001C7426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и дополнений в Устав внутригородского муниципального образова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города федерального значения </w:t>
      </w:r>
    </w:p>
    <w:p w:rsidR="001C7426" w:rsidRPr="00ED1DEC" w:rsidRDefault="001C7426" w:rsidP="001C7426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Санкт-Петербурга муниципальный округ Сергиевское </w:t>
      </w:r>
    </w:p>
    <w:p w:rsidR="001C7426" w:rsidRPr="00EB64A3" w:rsidRDefault="001C7426" w:rsidP="001C7426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EB64A3">
        <w:rPr>
          <w:color w:val="000000" w:themeColor="text1"/>
          <w:sz w:val="28"/>
          <w:szCs w:val="28"/>
          <w:lang w:eastAsia="ru-RU"/>
        </w:rPr>
        <w:t> </w:t>
      </w:r>
    </w:p>
    <w:p w:rsidR="001C7426" w:rsidRPr="00FD395C" w:rsidRDefault="001C7426" w:rsidP="001C74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уководствуясь положениями </w:t>
      </w:r>
      <w:hyperlink r:id="rId6" w:tgtFrame="_blank" w:history="1">
        <w:r w:rsidRPr="00EB64A3">
          <w:rPr>
            <w:color w:val="000000" w:themeColor="text1"/>
            <w:sz w:val="28"/>
            <w:szCs w:val="28"/>
          </w:rPr>
          <w:t>Федерального закона от 6 октября 2003 года № 131-ФЗ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>«Об общих принципах организации местного самоупра</w:t>
      </w:r>
      <w:r>
        <w:rPr>
          <w:color w:val="000000" w:themeColor="text1"/>
          <w:sz w:val="28"/>
          <w:szCs w:val="28"/>
        </w:rPr>
        <w:t xml:space="preserve">вления в Российской Федерации», </w:t>
      </w:r>
      <w:hyperlink r:id="rId7" w:tgtFrame="_blank" w:history="1">
        <w:r w:rsidRPr="00EB64A3">
          <w:rPr>
            <w:color w:val="000000" w:themeColor="text1"/>
            <w:sz w:val="28"/>
            <w:szCs w:val="28"/>
          </w:rPr>
          <w:t>Закона Санкт-Петербурга от 23 сентября 2009 года                    № 420-79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 xml:space="preserve">«Об организации местного самоуправления в Санкт-Петербурге», </w:t>
      </w:r>
      <w:r w:rsidRPr="00FD395C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1C7426" w:rsidRPr="00FD395C" w:rsidRDefault="001C7426" w:rsidP="001C742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D395C">
        <w:rPr>
          <w:b/>
          <w:sz w:val="28"/>
          <w:szCs w:val="28"/>
          <w:lang w:eastAsia="ru-RU"/>
        </w:rPr>
        <w:t>РЕШИЛ:</w:t>
      </w:r>
    </w:p>
    <w:p w:rsidR="001C7426" w:rsidRPr="00FD395C" w:rsidRDefault="001C7426" w:rsidP="001C742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1C7426" w:rsidRDefault="001C7426" w:rsidP="001C742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 xml:space="preserve">1. В </w:t>
      </w:r>
      <w:hyperlink r:id="rId8" w:tgtFrame="_blank" w:history="1">
        <w:r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Pr="00FD395C">
        <w:rPr>
          <w:color w:val="000000" w:themeColor="text1"/>
          <w:sz w:val="28"/>
          <w:szCs w:val="28"/>
          <w:lang w:eastAsia="ru-RU"/>
        </w:rPr>
        <w:t xml:space="preserve"> внутригородского муниципального образования                              города федерального значе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                                  № RU 781730002017001 (далее - </w:t>
      </w:r>
      <w:hyperlink r:id="rId9" w:tgtFrame="_blank" w:history="1">
        <w:r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Pr="00FD395C">
        <w:rPr>
          <w:color w:val="000000" w:themeColor="text1"/>
          <w:sz w:val="28"/>
          <w:szCs w:val="28"/>
          <w:lang w:eastAsia="ru-RU"/>
        </w:rPr>
        <w:t>) внести следующие изменения и дополнения:</w:t>
      </w:r>
    </w:p>
    <w:p w:rsidR="001C7426" w:rsidRPr="00FD395C" w:rsidRDefault="001C7426" w:rsidP="001C742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1 статьи 21</w:t>
      </w:r>
      <w:r w:rsidRPr="00FD395C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1C7426" w:rsidRPr="00A45B70" w:rsidRDefault="001C7426" w:rsidP="001C74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45B70">
        <w:rPr>
          <w:sz w:val="28"/>
          <w:szCs w:val="28"/>
          <w:lang w:eastAsia="ru-RU"/>
        </w:rPr>
        <w:t>1. Структуру органов местного самоуправления составляют:</w:t>
      </w:r>
    </w:p>
    <w:p w:rsidR="001C7426" w:rsidRPr="00A45B70" w:rsidRDefault="001C7426" w:rsidP="001C74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 xml:space="preserve">1) представительный орган муниципального образования - муниципальный совет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;</w:t>
      </w:r>
    </w:p>
    <w:p w:rsidR="001C7426" w:rsidRPr="00A45B70" w:rsidRDefault="001C7426" w:rsidP="001C74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 xml:space="preserve">2) глава муниципального образования - глава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;</w:t>
      </w:r>
    </w:p>
    <w:p w:rsidR="001C7426" w:rsidRPr="00A45B70" w:rsidRDefault="001C7426" w:rsidP="001C74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 xml:space="preserve">3) местная администрация (исполнительно-распорядительный орган муниципального образования) - местная администрация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;</w:t>
      </w:r>
    </w:p>
    <w:p w:rsidR="001C7426" w:rsidRDefault="001C7426" w:rsidP="001C74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>4) контрольно-</w:t>
      </w:r>
      <w:proofErr w:type="spellStart"/>
      <w:r w:rsidRPr="00A45B70">
        <w:rPr>
          <w:sz w:val="28"/>
          <w:szCs w:val="28"/>
          <w:lang w:eastAsia="ru-RU"/>
        </w:rPr>
        <w:t>счетный</w:t>
      </w:r>
      <w:proofErr w:type="spellEnd"/>
      <w:r w:rsidRPr="00A45B70">
        <w:rPr>
          <w:sz w:val="28"/>
          <w:szCs w:val="28"/>
          <w:lang w:eastAsia="ru-RU"/>
        </w:rPr>
        <w:t xml:space="preserve"> орган муниципального образования - контрольно-</w:t>
      </w:r>
      <w:proofErr w:type="spellStart"/>
      <w:r w:rsidRPr="00A45B70">
        <w:rPr>
          <w:sz w:val="28"/>
          <w:szCs w:val="28"/>
          <w:lang w:eastAsia="ru-RU"/>
        </w:rPr>
        <w:t>счетный</w:t>
      </w:r>
      <w:proofErr w:type="spellEnd"/>
      <w:r w:rsidRPr="00A45B70">
        <w:rPr>
          <w:sz w:val="28"/>
          <w:szCs w:val="28"/>
          <w:lang w:eastAsia="ru-RU"/>
        </w:rPr>
        <w:t xml:space="preserve"> орган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</w:t>
      </w:r>
      <w:r>
        <w:rPr>
          <w:sz w:val="28"/>
          <w:szCs w:val="28"/>
          <w:lang w:eastAsia="ru-RU"/>
        </w:rPr>
        <w:t xml:space="preserve"> муниципальный округ Сергиевское.»;</w:t>
      </w:r>
    </w:p>
    <w:p w:rsidR="001C7426" w:rsidRPr="00FD395C" w:rsidRDefault="001C7426" w:rsidP="001C742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Абзац первый пункта 2 статьи 22</w:t>
      </w:r>
      <w:r w:rsidRPr="00FD395C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1C7426" w:rsidRPr="00F3263B" w:rsidRDefault="001C7426" w:rsidP="001C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5B70">
        <w:rPr>
          <w:rFonts w:ascii="Times New Roman" w:hAnsi="Times New Roman" w:cs="Times New Roman"/>
          <w:sz w:val="28"/>
          <w:szCs w:val="28"/>
        </w:rPr>
        <w:t xml:space="preserve">2. Полное официальное наименование муниципального совета муниципального образования на русском языке - муниципальный совет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а федерального значения </w:t>
      </w:r>
      <w:r w:rsidRPr="00A45B70">
        <w:rPr>
          <w:rFonts w:ascii="Times New Roman" w:hAnsi="Times New Roman" w:cs="Times New Roman"/>
          <w:sz w:val="28"/>
          <w:szCs w:val="28"/>
        </w:rPr>
        <w:t xml:space="preserve">Санкт-Петербурга муниципальный округ </w:t>
      </w:r>
      <w:r w:rsidRPr="00F3263B">
        <w:rPr>
          <w:rFonts w:ascii="Times New Roman" w:hAnsi="Times New Roman" w:cs="Times New Roman"/>
          <w:sz w:val="28"/>
          <w:szCs w:val="28"/>
        </w:rPr>
        <w:t>Сергиевское.»;</w:t>
      </w:r>
    </w:p>
    <w:p w:rsidR="001C7426" w:rsidRDefault="001C7426" w:rsidP="001C7426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Абзац первый пункта 2 статьи 30</w:t>
      </w:r>
      <w:r w:rsidRPr="00FD395C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1C7426" w:rsidRPr="00A45B70" w:rsidRDefault="001C7426" w:rsidP="001C74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45B70">
        <w:rPr>
          <w:sz w:val="28"/>
          <w:szCs w:val="28"/>
          <w:lang w:eastAsia="ru-RU"/>
        </w:rPr>
        <w:t xml:space="preserve">2. Полное официальное наименование местной администрации муниципального образования на русском языке: местная администрация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.</w:t>
      </w:r>
      <w:r>
        <w:rPr>
          <w:sz w:val="28"/>
          <w:szCs w:val="28"/>
          <w:lang w:eastAsia="ru-RU"/>
        </w:rPr>
        <w:t>».</w:t>
      </w:r>
    </w:p>
    <w:p w:rsidR="001C7426" w:rsidRPr="00FD395C" w:rsidRDefault="001C7426" w:rsidP="001C742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2. Главе муницип</w:t>
      </w:r>
      <w:r>
        <w:rPr>
          <w:color w:val="000000" w:themeColor="text1"/>
          <w:sz w:val="28"/>
          <w:szCs w:val="28"/>
          <w:lang w:eastAsia="ru-RU"/>
        </w:rPr>
        <w:t>ального образования, исполняющей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</w:t>
      </w:r>
      <w:proofErr w:type="gramStart"/>
      <w:r w:rsidRPr="00FD395C">
        <w:rPr>
          <w:color w:val="000000" w:themeColor="text1"/>
          <w:sz w:val="28"/>
          <w:szCs w:val="28"/>
          <w:lang w:eastAsia="ru-RU"/>
        </w:rPr>
        <w:t xml:space="preserve">образования,   </w:t>
      </w:r>
      <w:proofErr w:type="gramEnd"/>
      <w:r w:rsidRPr="00FD395C">
        <w:rPr>
          <w:color w:val="000000" w:themeColor="text1"/>
          <w:sz w:val="28"/>
          <w:szCs w:val="28"/>
          <w:lang w:eastAsia="ru-RU"/>
        </w:rPr>
        <w:t xml:space="preserve">                </w:t>
      </w:r>
      <w:proofErr w:type="spellStart"/>
      <w:r w:rsidRPr="00FD395C">
        <w:rPr>
          <w:color w:val="000000" w:themeColor="text1"/>
          <w:sz w:val="28"/>
          <w:szCs w:val="28"/>
          <w:lang w:eastAsia="ru-RU"/>
        </w:rPr>
        <w:t>Душиной</w:t>
      </w:r>
      <w:proofErr w:type="spellEnd"/>
      <w:r w:rsidRPr="00FD395C">
        <w:rPr>
          <w:color w:val="000000" w:themeColor="text1"/>
          <w:sz w:val="28"/>
          <w:szCs w:val="28"/>
          <w:lang w:eastAsia="ru-RU"/>
        </w:rPr>
        <w:t xml:space="preserve"> Оксане Николаевне направить настоящее решение в Главное управление Министерства юстиции Российской Федерации по                                       Санкт-Петербургу и Ленинградской области для государственной регистрации.</w:t>
      </w:r>
    </w:p>
    <w:p w:rsidR="001C7426" w:rsidRPr="00FD395C" w:rsidRDefault="001C7426" w:rsidP="001C742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1C7426" w:rsidRPr="00FD395C" w:rsidRDefault="001C7426" w:rsidP="001C742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1C7426" w:rsidRPr="00FD395C" w:rsidRDefault="001C7426" w:rsidP="001C7426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5. Контроль за исполнением настоящего решения возложить на главу муницип</w:t>
      </w:r>
      <w:r>
        <w:rPr>
          <w:color w:val="000000" w:themeColor="text1"/>
          <w:sz w:val="28"/>
          <w:szCs w:val="28"/>
          <w:lang w:eastAsia="ru-RU"/>
        </w:rPr>
        <w:t>ального образования, исполняющего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образования.</w:t>
      </w:r>
    </w:p>
    <w:p w:rsidR="001C7426" w:rsidRPr="00FD395C" w:rsidRDefault="001C7426" w:rsidP="001C7426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1C7426" w:rsidRPr="00FD395C" w:rsidRDefault="001C7426" w:rsidP="001C7426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1C7426" w:rsidRPr="00FD395C" w:rsidRDefault="001C7426" w:rsidP="001C7426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1C7426" w:rsidRDefault="001C7426" w:rsidP="001C7426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FD395C"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8305AD" w:rsidRDefault="008305AD" w:rsidP="004B118C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31CA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A70A8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C7426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254E"/>
    <w:rsid w:val="003157D7"/>
    <w:rsid w:val="00317982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3E3F54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06BCE"/>
    <w:rsid w:val="00614A44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6F7786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305AD"/>
    <w:rsid w:val="00840B1E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179F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9F780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70A20"/>
    <w:rsid w:val="00A90199"/>
    <w:rsid w:val="00AA0AF2"/>
    <w:rsid w:val="00AA2D2B"/>
    <w:rsid w:val="00AA6745"/>
    <w:rsid w:val="00AA72B9"/>
    <w:rsid w:val="00AB2D7C"/>
    <w:rsid w:val="00AB4BFB"/>
    <w:rsid w:val="00AB5E7E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1FA7"/>
    <w:rsid w:val="00BD6309"/>
    <w:rsid w:val="00BF4A81"/>
    <w:rsid w:val="00C0199D"/>
    <w:rsid w:val="00C06C7F"/>
    <w:rsid w:val="00C10AD4"/>
    <w:rsid w:val="00C12327"/>
    <w:rsid w:val="00C145D8"/>
    <w:rsid w:val="00C33225"/>
    <w:rsid w:val="00C416F1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2D09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D6AD0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252B8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ConsPlusNormal">
    <w:name w:val="ConsPlusNormal"/>
    <w:rsid w:val="001C7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rsid w:val="0083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CC2828D-3CA3-480A-9075-DB2D03B43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3C82AB1-87BA-40A4-9069-1F42B1927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CC2828D-3CA3-480A-9075-DB2D03B43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DFA7-2D4F-4BB1-A49B-E7329E4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08</cp:revision>
  <cp:lastPrinted>2022-10-10T11:00:00Z</cp:lastPrinted>
  <dcterms:created xsi:type="dcterms:W3CDTF">2014-11-21T06:57:00Z</dcterms:created>
  <dcterms:modified xsi:type="dcterms:W3CDTF">2022-10-12T06:15:00Z</dcterms:modified>
</cp:coreProperties>
</file>